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ephenson, Jetton, Reynolds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97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Natural Resources &amp; Economic Development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09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ntitlement of certain municipalities to receive tax revenue from certain establishments located near a hotel and convention center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57, Tax Code, is amended by amending Subsection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unicipality to which this section applies is not entitled to receive revenue under Subsection (d) unless the municipality commences a qualified project under this subchapter before September 1, </w:t>
      </w:r>
      <w:r>
        <w:rPr>
          <w:u w:val="single"/>
        </w:rPr>
        <w:t xml:space="preserve">2027</w:t>
      </w:r>
      <w:r>
        <w:t xml:space="preserve"> [</w:t>
      </w:r>
      <w:r>
        <w:rPr>
          <w:strike/>
        </w:rPr>
        <w:t xml:space="preserve">2023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e), a municipality commences a qualified project on the date the municipality, by ordinance or resol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s the issuance of bonds or other obligations related to the qualified proj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cut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authorized by Chapter 380, Local Government Code, related to the qualified projec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local agreement related to the qualified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